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36FFEA7F" w:rsidR="00B34012" w:rsidRPr="0079343D" w:rsidRDefault="0079343D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 w:rsidRPr="0079343D">
        <w:rPr>
          <w:rFonts w:ascii="Arial Narrow" w:hAnsi="Arial Narrow"/>
          <w:b/>
          <w:sz w:val="26"/>
          <w:szCs w:val="26"/>
          <w:lang w:eastAsia="pl-PL"/>
        </w:rPr>
        <w:t>Rok I</w:t>
      </w:r>
      <w:r w:rsidR="00801857">
        <w:rPr>
          <w:rFonts w:ascii="Arial Narrow" w:hAnsi="Arial Narrow"/>
          <w:b/>
          <w:sz w:val="26"/>
          <w:szCs w:val="26"/>
          <w:lang w:eastAsia="pl-PL"/>
        </w:rPr>
        <w:t>I / semestr 3</w:t>
      </w:r>
      <w:bookmarkStart w:id="0" w:name="_GoBack"/>
      <w:bookmarkEnd w:id="0"/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E50E" w14:textId="77777777" w:rsidR="00B26561" w:rsidRDefault="00B26561" w:rsidP="00003C04">
      <w:pPr>
        <w:spacing w:after="0" w:line="240" w:lineRule="auto"/>
      </w:pPr>
      <w:r>
        <w:separator/>
      </w:r>
    </w:p>
  </w:endnote>
  <w:endnote w:type="continuationSeparator" w:id="0">
    <w:p w14:paraId="489A3B62" w14:textId="77777777" w:rsidR="00B26561" w:rsidRDefault="00B26561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09D7" w14:textId="77777777" w:rsidR="00B26561" w:rsidRDefault="00B26561" w:rsidP="00003C04">
      <w:pPr>
        <w:spacing w:after="0" w:line="240" w:lineRule="auto"/>
      </w:pPr>
      <w:r>
        <w:separator/>
      </w:r>
    </w:p>
  </w:footnote>
  <w:footnote w:type="continuationSeparator" w:id="0">
    <w:p w14:paraId="3FD14B24" w14:textId="77777777" w:rsidR="00B26561" w:rsidRDefault="00B26561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83DDF"/>
    <w:rsid w:val="001D6960"/>
    <w:rsid w:val="00225741"/>
    <w:rsid w:val="00236BEE"/>
    <w:rsid w:val="002571EF"/>
    <w:rsid w:val="00282E04"/>
    <w:rsid w:val="002F24B8"/>
    <w:rsid w:val="00355997"/>
    <w:rsid w:val="00360190"/>
    <w:rsid w:val="00405F87"/>
    <w:rsid w:val="0042391A"/>
    <w:rsid w:val="004345B1"/>
    <w:rsid w:val="00455B48"/>
    <w:rsid w:val="00473E4A"/>
    <w:rsid w:val="004C2A23"/>
    <w:rsid w:val="004D77B7"/>
    <w:rsid w:val="00543DA6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1857"/>
    <w:rsid w:val="0080521C"/>
    <w:rsid w:val="008D3430"/>
    <w:rsid w:val="008D466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26561"/>
    <w:rsid w:val="00B34012"/>
    <w:rsid w:val="00B535BF"/>
    <w:rsid w:val="00B616FC"/>
    <w:rsid w:val="00B81899"/>
    <w:rsid w:val="00B84C61"/>
    <w:rsid w:val="00BB4498"/>
    <w:rsid w:val="00C24781"/>
    <w:rsid w:val="00C36358"/>
    <w:rsid w:val="00CE6F16"/>
    <w:rsid w:val="00DC19D0"/>
    <w:rsid w:val="00DC607D"/>
    <w:rsid w:val="00DD281A"/>
    <w:rsid w:val="00DD7E21"/>
    <w:rsid w:val="00E4207A"/>
    <w:rsid w:val="00E63EC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DDF8-1096-4098-B8A9-E50BF69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8</cp:revision>
  <cp:lastPrinted>2022-05-10T09:03:00Z</cp:lastPrinted>
  <dcterms:created xsi:type="dcterms:W3CDTF">2022-12-02T10:15:00Z</dcterms:created>
  <dcterms:modified xsi:type="dcterms:W3CDTF">2025-11-07T09:32:00Z</dcterms:modified>
</cp:coreProperties>
</file>